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EB7" w:rsidRPr="00963278" w:rsidRDefault="00197F0A">
      <w:pPr>
        <w:spacing w:after="26" w:line="259" w:lineRule="auto"/>
        <w:ind w:left="0" w:right="21" w:firstLine="0"/>
        <w:jc w:val="center"/>
        <w:rPr>
          <w:sz w:val="22"/>
        </w:rPr>
      </w:pPr>
      <w:r w:rsidRPr="00963278">
        <w:rPr>
          <w:sz w:val="22"/>
        </w:rPr>
        <w:t>ПРОТОКОЛ</w:t>
      </w:r>
    </w:p>
    <w:p w:rsidR="00725EB7" w:rsidRPr="00963278" w:rsidRDefault="005A41DD" w:rsidP="005A41DD">
      <w:pPr>
        <w:spacing w:after="36" w:line="240" w:lineRule="auto"/>
        <w:ind w:left="0" w:firstLine="0"/>
        <w:jc w:val="right"/>
        <w:rPr>
          <w:sz w:val="22"/>
        </w:rPr>
      </w:pPr>
      <w:r w:rsidRPr="00963278">
        <w:rPr>
          <w:sz w:val="22"/>
        </w:rPr>
        <w:t>От 12.05.2022</w:t>
      </w:r>
      <w:r w:rsidR="00197F0A" w:rsidRPr="00963278">
        <w:rPr>
          <w:sz w:val="22"/>
        </w:rPr>
        <w:t xml:space="preserve"> г.</w:t>
      </w:r>
    </w:p>
    <w:p w:rsidR="00725EB7" w:rsidRPr="00963278" w:rsidRDefault="00FA39EA" w:rsidP="005A41DD">
      <w:pPr>
        <w:spacing w:after="0" w:line="240" w:lineRule="auto"/>
        <w:ind w:left="0" w:right="20" w:firstLine="0"/>
        <w:jc w:val="center"/>
        <w:rPr>
          <w:b/>
          <w:sz w:val="22"/>
        </w:rPr>
      </w:pPr>
      <w:r w:rsidRPr="00963278">
        <w:rPr>
          <w:b/>
          <w:sz w:val="22"/>
        </w:rPr>
        <w:t>Республиканского</w:t>
      </w:r>
      <w:r w:rsidR="005A41DD" w:rsidRPr="00963278">
        <w:rPr>
          <w:b/>
          <w:sz w:val="22"/>
        </w:rPr>
        <w:t xml:space="preserve"> конкурс</w:t>
      </w:r>
      <w:r w:rsidRPr="00963278">
        <w:rPr>
          <w:b/>
          <w:sz w:val="22"/>
        </w:rPr>
        <w:t>а</w:t>
      </w:r>
      <w:r w:rsidR="005A41DD" w:rsidRPr="00963278">
        <w:rPr>
          <w:b/>
          <w:sz w:val="22"/>
        </w:rPr>
        <w:t xml:space="preserve"> рисунка «Буквица чувашского алфавита</w:t>
      </w:r>
      <w:r w:rsidR="00197F0A" w:rsidRPr="00963278">
        <w:rPr>
          <w:b/>
          <w:sz w:val="22"/>
        </w:rPr>
        <w:t>»</w:t>
      </w:r>
      <w:r w:rsidRPr="00963278">
        <w:rPr>
          <w:b/>
          <w:sz w:val="22"/>
        </w:rPr>
        <w:t>, посвященного</w:t>
      </w:r>
      <w:r w:rsidR="005A41DD" w:rsidRPr="00963278">
        <w:rPr>
          <w:b/>
          <w:sz w:val="22"/>
        </w:rPr>
        <w:t xml:space="preserve"> И</w:t>
      </w:r>
      <w:r w:rsidR="00197F0A" w:rsidRPr="00963278">
        <w:rPr>
          <w:b/>
          <w:sz w:val="22"/>
        </w:rPr>
        <w:t>.</w:t>
      </w:r>
      <w:r w:rsidR="005A41DD" w:rsidRPr="00963278">
        <w:rPr>
          <w:b/>
          <w:sz w:val="22"/>
        </w:rPr>
        <w:t>Я.</w:t>
      </w:r>
      <w:r w:rsidR="006C2FC2">
        <w:rPr>
          <w:b/>
          <w:sz w:val="22"/>
        </w:rPr>
        <w:t xml:space="preserve"> </w:t>
      </w:r>
      <w:r w:rsidR="005A41DD" w:rsidRPr="00963278">
        <w:rPr>
          <w:b/>
          <w:sz w:val="22"/>
        </w:rPr>
        <w:t>Яковлеву, выдающемуся земляку, создателю чувашского алфавита.</w:t>
      </w:r>
    </w:p>
    <w:p w:rsidR="00725EB7" w:rsidRPr="00963278" w:rsidRDefault="00197F0A" w:rsidP="005A41DD">
      <w:pPr>
        <w:spacing w:after="1" w:line="240" w:lineRule="auto"/>
        <w:ind w:right="0"/>
        <w:rPr>
          <w:sz w:val="22"/>
        </w:rPr>
      </w:pPr>
      <w:r w:rsidRPr="00963278">
        <w:rPr>
          <w:sz w:val="22"/>
        </w:rPr>
        <w:t xml:space="preserve">Жюри в составе:      </w:t>
      </w:r>
    </w:p>
    <w:p w:rsidR="005A41DD" w:rsidRPr="00963278" w:rsidRDefault="005A41DD" w:rsidP="005A41DD">
      <w:pPr>
        <w:spacing w:after="1" w:line="240" w:lineRule="auto"/>
        <w:ind w:right="0"/>
        <w:rPr>
          <w:sz w:val="22"/>
        </w:rPr>
      </w:pPr>
    </w:p>
    <w:p w:rsidR="005A41DD" w:rsidRPr="00963278" w:rsidRDefault="00197F0A" w:rsidP="005A41DD">
      <w:pPr>
        <w:spacing w:after="183" w:line="240" w:lineRule="auto"/>
        <w:ind w:right="0"/>
        <w:rPr>
          <w:sz w:val="22"/>
        </w:rPr>
      </w:pPr>
      <w:r w:rsidRPr="00963278">
        <w:rPr>
          <w:sz w:val="22"/>
        </w:rPr>
        <w:t xml:space="preserve">Ильин А. В. – член Союза дизайнеров России, Заслуженный художник </w:t>
      </w:r>
      <w:r w:rsidR="00FA39EA" w:rsidRPr="00963278">
        <w:rPr>
          <w:sz w:val="22"/>
        </w:rPr>
        <w:t xml:space="preserve">Чувашской </w:t>
      </w:r>
      <w:r w:rsidRPr="00963278">
        <w:rPr>
          <w:sz w:val="22"/>
        </w:rPr>
        <w:t>Республики, член-корреспондент Петровской</w:t>
      </w:r>
      <w:r w:rsidR="005A41DD" w:rsidRPr="00963278">
        <w:rPr>
          <w:sz w:val="22"/>
        </w:rPr>
        <w:t xml:space="preserve"> Академии наук и искусств;</w:t>
      </w:r>
    </w:p>
    <w:p w:rsidR="005A41DD" w:rsidRPr="00963278" w:rsidRDefault="00197F0A" w:rsidP="005A41DD">
      <w:pPr>
        <w:spacing w:after="183" w:line="240" w:lineRule="auto"/>
        <w:ind w:right="0"/>
        <w:rPr>
          <w:sz w:val="22"/>
        </w:rPr>
      </w:pPr>
      <w:r w:rsidRPr="00963278">
        <w:rPr>
          <w:sz w:val="22"/>
        </w:rPr>
        <w:t>Андреев Н.Л. - заслуженный художник Чувашской республики, Член ВТОО "Союз художников России</w:t>
      </w:r>
      <w:r w:rsidR="00E77346" w:rsidRPr="00963278">
        <w:rPr>
          <w:sz w:val="22"/>
        </w:rPr>
        <w:t>»</w:t>
      </w:r>
      <w:r w:rsidRPr="00963278">
        <w:rPr>
          <w:sz w:val="22"/>
        </w:rPr>
        <w:t xml:space="preserve">;          </w:t>
      </w:r>
    </w:p>
    <w:p w:rsidR="005A41DD" w:rsidRPr="00963278" w:rsidRDefault="005A41DD" w:rsidP="005A41DD">
      <w:pPr>
        <w:spacing w:after="183" w:line="240" w:lineRule="auto"/>
        <w:ind w:right="0"/>
        <w:rPr>
          <w:sz w:val="22"/>
        </w:rPr>
      </w:pPr>
      <w:r w:rsidRPr="00963278">
        <w:rPr>
          <w:sz w:val="22"/>
        </w:rPr>
        <w:t>Ефимов Д.В. – заведующий отделением дополнительного образования БПОУ «Чебоксарское художественное училище (техникум)» Минкультуры Чувашии, руководитель Представительства Международного союза педагогов-художников в Чувашской Респ</w:t>
      </w:r>
      <w:r w:rsidR="00E77346" w:rsidRPr="00963278">
        <w:rPr>
          <w:sz w:val="22"/>
        </w:rPr>
        <w:t>у</w:t>
      </w:r>
      <w:r w:rsidRPr="00963278">
        <w:rPr>
          <w:sz w:val="22"/>
        </w:rPr>
        <w:t>блике</w:t>
      </w:r>
      <w:r w:rsidR="00E77346" w:rsidRPr="00963278">
        <w:rPr>
          <w:sz w:val="22"/>
        </w:rPr>
        <w:t>, исполнительный директор Автономной некоммерческой организации по развитию культуры и искусств «Культурная инициатива»</w:t>
      </w:r>
    </w:p>
    <w:p w:rsidR="00725EB7" w:rsidRPr="00963278" w:rsidRDefault="006E1913" w:rsidP="005A41DD">
      <w:pPr>
        <w:spacing w:line="240" w:lineRule="auto"/>
        <w:ind w:right="0"/>
        <w:rPr>
          <w:sz w:val="22"/>
        </w:rPr>
      </w:pPr>
      <w:r w:rsidRPr="00963278">
        <w:rPr>
          <w:sz w:val="22"/>
        </w:rPr>
        <w:t>Рассмотрели 325</w:t>
      </w:r>
      <w:r w:rsidR="00C41669" w:rsidRPr="00963278">
        <w:rPr>
          <w:sz w:val="22"/>
        </w:rPr>
        <w:t xml:space="preserve"> конкурсных работ</w:t>
      </w:r>
      <w:r w:rsidR="00197F0A" w:rsidRPr="00963278">
        <w:rPr>
          <w:sz w:val="22"/>
        </w:rPr>
        <w:t xml:space="preserve"> из муниципальных районов Чувашской Республики, гор</w:t>
      </w:r>
      <w:r w:rsidR="00FA39EA" w:rsidRPr="00963278">
        <w:rPr>
          <w:sz w:val="22"/>
        </w:rPr>
        <w:t>одов Чебоксары и Новочебоксарск</w:t>
      </w:r>
      <w:r w:rsidR="00197F0A" w:rsidRPr="00963278">
        <w:rPr>
          <w:sz w:val="22"/>
        </w:rPr>
        <w:t xml:space="preserve"> в пяти возрастных категориях:</w:t>
      </w:r>
    </w:p>
    <w:p w:rsidR="00E77346" w:rsidRPr="00963278" w:rsidRDefault="00E77346" w:rsidP="00E77346">
      <w:pPr>
        <w:spacing w:after="62" w:line="276" w:lineRule="auto"/>
        <w:ind w:left="0" w:right="1419" w:firstLine="0"/>
        <w:rPr>
          <w:b/>
          <w:sz w:val="22"/>
        </w:rPr>
      </w:pPr>
      <w:r w:rsidRPr="00963278">
        <w:rPr>
          <w:b/>
          <w:sz w:val="22"/>
        </w:rPr>
        <w:t xml:space="preserve">с 4 до 6 </w:t>
      </w:r>
      <w:r w:rsidR="00197F0A" w:rsidRPr="00963278">
        <w:rPr>
          <w:b/>
          <w:sz w:val="22"/>
        </w:rPr>
        <w:t xml:space="preserve">лет;                                                                                                                                                                                                                                  с 7 до 8 лет; </w:t>
      </w:r>
    </w:p>
    <w:p w:rsidR="00E77346" w:rsidRPr="00963278" w:rsidRDefault="00197F0A" w:rsidP="00E77346">
      <w:pPr>
        <w:spacing w:after="62" w:line="276" w:lineRule="auto"/>
        <w:ind w:left="0" w:right="1419" w:firstLine="0"/>
        <w:rPr>
          <w:rFonts w:eastAsia="Calibri"/>
          <w:b/>
          <w:sz w:val="22"/>
        </w:rPr>
      </w:pPr>
      <w:r w:rsidRPr="00963278">
        <w:rPr>
          <w:rFonts w:eastAsia="Calibri"/>
          <w:b/>
          <w:sz w:val="22"/>
        </w:rPr>
        <w:t xml:space="preserve">с 9 до 10 лет; </w:t>
      </w:r>
    </w:p>
    <w:p w:rsidR="00E77346" w:rsidRPr="00963278" w:rsidRDefault="00E77346" w:rsidP="00E77346">
      <w:pPr>
        <w:spacing w:after="62" w:line="276" w:lineRule="auto"/>
        <w:ind w:left="0" w:right="1419" w:firstLine="0"/>
        <w:rPr>
          <w:rFonts w:eastAsia="Calibri"/>
          <w:b/>
          <w:sz w:val="22"/>
        </w:rPr>
      </w:pPr>
      <w:r w:rsidRPr="00963278">
        <w:rPr>
          <w:rFonts w:eastAsia="Calibri"/>
          <w:b/>
          <w:sz w:val="22"/>
        </w:rPr>
        <w:t>с 11 до 13 лет;</w:t>
      </w:r>
      <w:r w:rsidR="00197F0A" w:rsidRPr="00963278">
        <w:rPr>
          <w:rFonts w:eastAsia="Calibri"/>
          <w:b/>
          <w:sz w:val="22"/>
        </w:rPr>
        <w:t xml:space="preserve"> </w:t>
      </w:r>
    </w:p>
    <w:p w:rsidR="00725EB7" w:rsidRPr="00963278" w:rsidRDefault="00197F0A" w:rsidP="00E77346">
      <w:pPr>
        <w:spacing w:after="62" w:line="276" w:lineRule="auto"/>
        <w:ind w:left="0" w:right="1419" w:firstLine="0"/>
        <w:rPr>
          <w:b/>
          <w:sz w:val="22"/>
        </w:rPr>
      </w:pPr>
      <w:r w:rsidRPr="00963278">
        <w:rPr>
          <w:rFonts w:eastAsia="Calibri"/>
          <w:b/>
          <w:sz w:val="22"/>
        </w:rPr>
        <w:t>с 14 до 17 лет.</w:t>
      </w:r>
    </w:p>
    <w:p w:rsidR="00725EB7" w:rsidRPr="00963278" w:rsidRDefault="00197F0A" w:rsidP="005A41DD">
      <w:pPr>
        <w:spacing w:after="83" w:line="240" w:lineRule="auto"/>
        <w:ind w:left="0" w:right="0" w:firstLine="0"/>
        <w:rPr>
          <w:sz w:val="22"/>
        </w:rPr>
      </w:pPr>
      <w:r w:rsidRPr="00963278">
        <w:rPr>
          <w:rFonts w:eastAsia="Calibri"/>
          <w:sz w:val="22"/>
        </w:rPr>
        <w:t xml:space="preserve">из следующих образовательных учреждений Чувашской Республики: </w:t>
      </w:r>
    </w:p>
    <w:p w:rsidR="00725EB7" w:rsidRPr="00963278" w:rsidRDefault="00197F0A" w:rsidP="005A41DD">
      <w:pPr>
        <w:spacing w:line="240" w:lineRule="auto"/>
        <w:ind w:left="422" w:right="0"/>
        <w:rPr>
          <w:sz w:val="22"/>
        </w:rPr>
      </w:pPr>
      <w:r w:rsidRPr="00963278">
        <w:rPr>
          <w:sz w:val="22"/>
        </w:rPr>
        <w:t>МБОУДО «Детская художественная  школа» г. Новочебоксарск</w:t>
      </w:r>
    </w:p>
    <w:p w:rsidR="00725EB7" w:rsidRPr="00963278" w:rsidRDefault="00197F0A">
      <w:pPr>
        <w:ind w:left="422" w:right="0"/>
        <w:rPr>
          <w:sz w:val="22"/>
        </w:rPr>
      </w:pPr>
      <w:r w:rsidRPr="00963278">
        <w:rPr>
          <w:sz w:val="22"/>
        </w:rPr>
        <w:t xml:space="preserve">МБДОУ «Детский сад общеразвивающего вида с приоритетным осуществлением деятельности по познавательно-речевому развитию детей №27 "Рябинка» города </w:t>
      </w:r>
    </w:p>
    <w:p w:rsidR="00725EB7" w:rsidRPr="00963278" w:rsidRDefault="00197F0A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1 "Маленькая страна"»</w:t>
      </w:r>
    </w:p>
    <w:p w:rsidR="00725EB7" w:rsidRPr="00963278" w:rsidRDefault="006E1913">
      <w:pPr>
        <w:ind w:left="422" w:right="0"/>
        <w:rPr>
          <w:sz w:val="22"/>
        </w:rPr>
      </w:pPr>
      <w:r w:rsidRPr="00963278">
        <w:rPr>
          <w:sz w:val="22"/>
        </w:rPr>
        <w:t>МБДОУ</w:t>
      </w:r>
      <w:r w:rsidR="00197F0A" w:rsidRPr="00963278">
        <w:rPr>
          <w:sz w:val="22"/>
        </w:rPr>
        <w:t xml:space="preserve"> «Детский сад N48»</w:t>
      </w:r>
    </w:p>
    <w:p w:rsidR="00725EB7" w:rsidRPr="00963278" w:rsidRDefault="00197F0A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40 "Радость"»</w:t>
      </w:r>
    </w:p>
    <w:p w:rsidR="00725EB7" w:rsidRPr="00963278" w:rsidRDefault="00197F0A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22 "Журавлёнок"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43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16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20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34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4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lastRenderedPageBreak/>
        <w:t>МБДОУ «Детский сад N44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50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12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18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52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МБДОУ «Детский сад N10»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ЧДХШ №4 им. Э.М.</w:t>
      </w:r>
      <w:r w:rsidR="00FF616F">
        <w:rPr>
          <w:sz w:val="22"/>
        </w:rPr>
        <w:t xml:space="preserve"> </w:t>
      </w:r>
      <w:r w:rsidRPr="00963278">
        <w:rPr>
          <w:sz w:val="22"/>
        </w:rPr>
        <w:t>Юрьева</w:t>
      </w:r>
    </w:p>
    <w:p w:rsidR="00C41669" w:rsidRPr="00963278" w:rsidRDefault="00C41669" w:rsidP="00C41669">
      <w:pPr>
        <w:ind w:left="422" w:right="0"/>
        <w:rPr>
          <w:sz w:val="22"/>
        </w:rPr>
      </w:pPr>
      <w:r w:rsidRPr="00963278">
        <w:rPr>
          <w:sz w:val="22"/>
        </w:rPr>
        <w:t>ЧДШИ №1</w:t>
      </w:r>
    </w:p>
    <w:p w:rsidR="00725EB7" w:rsidRPr="00963278" w:rsidRDefault="00197F0A">
      <w:pPr>
        <w:ind w:left="422" w:right="0"/>
        <w:rPr>
          <w:sz w:val="22"/>
        </w:rPr>
      </w:pPr>
      <w:r w:rsidRPr="00963278">
        <w:rPr>
          <w:sz w:val="22"/>
        </w:rPr>
        <w:t>МБДОУ «Средняя образовательная школа N12»  г.</w:t>
      </w:r>
      <w:r w:rsidR="00963278">
        <w:rPr>
          <w:sz w:val="22"/>
        </w:rPr>
        <w:t xml:space="preserve"> </w:t>
      </w:r>
      <w:r w:rsidRPr="00963278">
        <w:rPr>
          <w:sz w:val="22"/>
        </w:rPr>
        <w:t>Новочебоксарска Чувашской Республики</w:t>
      </w:r>
    </w:p>
    <w:p w:rsidR="00725EB7" w:rsidRPr="00963278" w:rsidRDefault="00197F0A">
      <w:pPr>
        <w:spacing w:after="97"/>
        <w:ind w:left="422" w:right="0"/>
        <w:rPr>
          <w:sz w:val="22"/>
        </w:rPr>
      </w:pPr>
      <w:r w:rsidRPr="00963278">
        <w:rPr>
          <w:sz w:val="22"/>
        </w:rPr>
        <w:t>МБОУ «Средняя образовательная школа N14»  г.</w:t>
      </w:r>
      <w:r w:rsidR="00963278">
        <w:rPr>
          <w:sz w:val="22"/>
        </w:rPr>
        <w:t xml:space="preserve"> </w:t>
      </w:r>
      <w:r w:rsidRPr="00963278">
        <w:rPr>
          <w:sz w:val="22"/>
        </w:rPr>
        <w:t>Новочебоксарска Чувашской Республики</w:t>
      </w:r>
    </w:p>
    <w:p w:rsidR="00725EB7" w:rsidRPr="00963278" w:rsidRDefault="00197F0A" w:rsidP="006E1913">
      <w:pPr>
        <w:spacing w:after="121"/>
        <w:ind w:left="426" w:right="0"/>
        <w:rPr>
          <w:sz w:val="22"/>
        </w:rPr>
      </w:pPr>
      <w:r w:rsidRPr="00963278">
        <w:rPr>
          <w:sz w:val="22"/>
        </w:rPr>
        <w:t>МБОУ "Средняя общео</w:t>
      </w:r>
      <w:r w:rsidR="00963278">
        <w:rPr>
          <w:sz w:val="22"/>
        </w:rPr>
        <w:t>б</w:t>
      </w:r>
      <w:r w:rsidRPr="00963278">
        <w:rPr>
          <w:sz w:val="22"/>
        </w:rPr>
        <w:t>разовательная школа №19" г.</w:t>
      </w:r>
      <w:r w:rsidR="00963278">
        <w:rPr>
          <w:sz w:val="22"/>
        </w:rPr>
        <w:t xml:space="preserve"> </w:t>
      </w:r>
      <w:r w:rsidRPr="00963278">
        <w:rPr>
          <w:sz w:val="22"/>
        </w:rPr>
        <w:t xml:space="preserve">Новочебоксарска Чувашской Республики       </w:t>
      </w:r>
    </w:p>
    <w:p w:rsidR="00725EB7" w:rsidRPr="00963278" w:rsidRDefault="00197F0A" w:rsidP="006E1913">
      <w:pPr>
        <w:spacing w:after="80" w:line="259" w:lineRule="auto"/>
        <w:ind w:left="426" w:right="0"/>
        <w:rPr>
          <w:rFonts w:eastAsia="Calibri"/>
          <w:sz w:val="22"/>
        </w:rPr>
      </w:pPr>
      <w:r w:rsidRPr="00963278">
        <w:rPr>
          <w:rFonts w:eastAsia="Calibri"/>
          <w:sz w:val="22"/>
        </w:rPr>
        <w:t>МБОУ "Лицей №18" г.</w:t>
      </w:r>
      <w:r w:rsidR="00963278">
        <w:rPr>
          <w:rFonts w:eastAsia="Calibri"/>
          <w:sz w:val="22"/>
        </w:rPr>
        <w:t xml:space="preserve"> </w:t>
      </w:r>
      <w:r w:rsidRPr="00963278">
        <w:rPr>
          <w:rFonts w:eastAsia="Calibri"/>
          <w:sz w:val="22"/>
        </w:rPr>
        <w:t xml:space="preserve">Новочебоксарска Чувашской Республики   </w:t>
      </w:r>
    </w:p>
    <w:p w:rsidR="006E1913" w:rsidRPr="00963278" w:rsidRDefault="006E1913" w:rsidP="006E1913">
      <w:pPr>
        <w:spacing w:after="121"/>
        <w:ind w:left="426" w:right="0"/>
        <w:rPr>
          <w:sz w:val="22"/>
        </w:rPr>
      </w:pPr>
      <w:r w:rsidRPr="00963278">
        <w:rPr>
          <w:sz w:val="22"/>
        </w:rPr>
        <w:t>МБОУ "Сред</w:t>
      </w:r>
      <w:r w:rsidR="00C41669" w:rsidRPr="00963278">
        <w:rPr>
          <w:sz w:val="22"/>
        </w:rPr>
        <w:t>няя общео</w:t>
      </w:r>
      <w:r w:rsidR="00963278">
        <w:rPr>
          <w:sz w:val="22"/>
        </w:rPr>
        <w:t>б</w:t>
      </w:r>
      <w:r w:rsidR="00C41669" w:rsidRPr="00963278">
        <w:rPr>
          <w:sz w:val="22"/>
        </w:rPr>
        <w:t>разовательная школа №</w:t>
      </w:r>
      <w:r w:rsidRPr="00963278">
        <w:rPr>
          <w:sz w:val="22"/>
        </w:rPr>
        <w:t xml:space="preserve"> </w:t>
      </w:r>
      <w:r w:rsidR="00C41669" w:rsidRPr="00963278">
        <w:rPr>
          <w:sz w:val="22"/>
        </w:rPr>
        <w:t>65» г.</w:t>
      </w:r>
      <w:r w:rsidR="00963278">
        <w:rPr>
          <w:sz w:val="22"/>
        </w:rPr>
        <w:t xml:space="preserve"> </w:t>
      </w:r>
      <w:r w:rsidR="00C41669" w:rsidRPr="00963278">
        <w:rPr>
          <w:sz w:val="22"/>
        </w:rPr>
        <w:t>Чебоксары</w:t>
      </w:r>
      <w:r w:rsidRPr="00963278">
        <w:rPr>
          <w:sz w:val="22"/>
        </w:rPr>
        <w:t xml:space="preserve"> Чувашской Республики       </w:t>
      </w:r>
    </w:p>
    <w:p w:rsidR="00C41669" w:rsidRPr="00963278" w:rsidRDefault="00C41669" w:rsidP="00C41669">
      <w:pPr>
        <w:spacing w:after="121"/>
        <w:ind w:left="426" w:right="0"/>
        <w:rPr>
          <w:sz w:val="22"/>
        </w:rPr>
      </w:pPr>
      <w:r w:rsidRPr="00963278">
        <w:rPr>
          <w:sz w:val="22"/>
        </w:rPr>
        <w:t>МБОУ "Средняя общео</w:t>
      </w:r>
      <w:r w:rsidR="00963278">
        <w:rPr>
          <w:sz w:val="22"/>
        </w:rPr>
        <w:t>б</w:t>
      </w:r>
      <w:r w:rsidRPr="00963278">
        <w:rPr>
          <w:sz w:val="22"/>
        </w:rPr>
        <w:t>разовательная школа №8" г.</w:t>
      </w:r>
      <w:r w:rsidR="00963278">
        <w:rPr>
          <w:sz w:val="22"/>
        </w:rPr>
        <w:t xml:space="preserve"> </w:t>
      </w:r>
      <w:r w:rsidRPr="00963278">
        <w:rPr>
          <w:sz w:val="22"/>
        </w:rPr>
        <w:t xml:space="preserve">Новочебоксарска Чувашской Республики       </w:t>
      </w:r>
    </w:p>
    <w:p w:rsidR="00C41669" w:rsidRPr="00963278" w:rsidRDefault="00C41669" w:rsidP="00C41669">
      <w:pPr>
        <w:spacing w:after="121"/>
        <w:ind w:left="426" w:right="0"/>
        <w:rPr>
          <w:sz w:val="22"/>
        </w:rPr>
      </w:pPr>
      <w:r w:rsidRPr="00963278">
        <w:rPr>
          <w:sz w:val="22"/>
        </w:rPr>
        <w:t>МБОУ "Средняя общео</w:t>
      </w:r>
      <w:r w:rsidR="00963278">
        <w:rPr>
          <w:sz w:val="22"/>
        </w:rPr>
        <w:t>б</w:t>
      </w:r>
      <w:r w:rsidRPr="00963278">
        <w:rPr>
          <w:sz w:val="22"/>
        </w:rPr>
        <w:t>разовательная школа №11" г.</w:t>
      </w:r>
      <w:r w:rsidR="00963278">
        <w:rPr>
          <w:sz w:val="22"/>
        </w:rPr>
        <w:t xml:space="preserve"> </w:t>
      </w:r>
      <w:r w:rsidRPr="00963278">
        <w:rPr>
          <w:sz w:val="22"/>
        </w:rPr>
        <w:t xml:space="preserve">Новочебоксарска Чувашской Республики       </w:t>
      </w:r>
    </w:p>
    <w:p w:rsidR="00725EB7" w:rsidRPr="00963278" w:rsidRDefault="00197F0A">
      <w:pPr>
        <w:ind w:right="0"/>
        <w:rPr>
          <w:sz w:val="22"/>
        </w:rPr>
      </w:pPr>
      <w:r w:rsidRPr="00963278">
        <w:rPr>
          <w:sz w:val="22"/>
        </w:rPr>
        <w:t xml:space="preserve">И выявили следующих победителей и призёров в номинациях: </w:t>
      </w:r>
    </w:p>
    <w:p w:rsidR="00725EB7" w:rsidRPr="00963278" w:rsidRDefault="00725EB7">
      <w:pPr>
        <w:spacing w:after="0" w:line="259" w:lineRule="auto"/>
        <w:ind w:left="-1052" w:right="2" w:firstLine="0"/>
        <w:rPr>
          <w:sz w:val="22"/>
        </w:rPr>
      </w:pPr>
    </w:p>
    <w:tbl>
      <w:tblPr>
        <w:tblStyle w:val="TableGrid"/>
        <w:tblW w:w="14784" w:type="dxa"/>
        <w:tblInd w:w="-42" w:type="dxa"/>
        <w:tblCellMar>
          <w:top w:w="58" w:type="dxa"/>
          <w:left w:w="101" w:type="dxa"/>
          <w:right w:w="98" w:type="dxa"/>
        </w:tblCellMar>
        <w:tblLook w:val="04A0" w:firstRow="1" w:lastRow="0" w:firstColumn="1" w:lastColumn="0" w:noHBand="0" w:noVBand="1"/>
      </w:tblPr>
      <w:tblGrid>
        <w:gridCol w:w="8"/>
        <w:gridCol w:w="419"/>
        <w:gridCol w:w="59"/>
        <w:gridCol w:w="2867"/>
        <w:gridCol w:w="51"/>
        <w:gridCol w:w="5931"/>
        <w:gridCol w:w="24"/>
        <w:gridCol w:w="1421"/>
        <w:gridCol w:w="18"/>
        <w:gridCol w:w="2754"/>
        <w:gridCol w:w="11"/>
        <w:gridCol w:w="1213"/>
        <w:gridCol w:w="8"/>
      </w:tblGrid>
      <w:tr w:rsidR="00197F0A" w:rsidRPr="00963278" w:rsidTr="005045D8">
        <w:trPr>
          <w:gridBefore w:val="1"/>
          <w:wBefore w:w="8" w:type="dxa"/>
          <w:trHeight w:val="528"/>
        </w:trPr>
        <w:tc>
          <w:tcPr>
            <w:tcW w:w="1477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197F0A" w:rsidP="00197F0A">
            <w:pPr>
              <w:ind w:right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Возрастная категория с 4-6 лет</w:t>
            </w:r>
          </w:p>
          <w:p w:rsidR="00197F0A" w:rsidRPr="00963278" w:rsidRDefault="00197F0A" w:rsidP="00197F0A">
            <w:pPr>
              <w:ind w:right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Номинация «Узорная буквица»</w:t>
            </w:r>
          </w:p>
          <w:p w:rsidR="00197F0A" w:rsidRPr="00963278" w:rsidRDefault="00197F0A">
            <w:pPr>
              <w:spacing w:after="0" w:line="259" w:lineRule="auto"/>
              <w:ind w:left="0" w:right="0" w:firstLine="0"/>
              <w:jc w:val="both"/>
              <w:rPr>
                <w:b/>
                <w:sz w:val="22"/>
              </w:rPr>
            </w:pPr>
          </w:p>
        </w:tc>
      </w:tr>
      <w:tr w:rsidR="00725EB7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1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 w:rsidP="00197F0A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Дмитриева Алиса Петр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БДОУ «Детский</w:t>
            </w:r>
            <w:r w:rsidR="005D3626" w:rsidRPr="00963278">
              <w:rPr>
                <w:b/>
                <w:sz w:val="22"/>
              </w:rPr>
              <w:t xml:space="preserve"> сад N44 "Поляночка</w:t>
            </w:r>
            <w:r w:rsidRPr="00963278">
              <w:rPr>
                <w:b/>
                <w:sz w:val="22"/>
              </w:rPr>
              <w:t>"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4 года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B7" w:rsidRPr="00963278" w:rsidRDefault="005D3626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Сорокина Вероника Никола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963278">
              <w:rPr>
                <w:b/>
                <w:sz w:val="22"/>
              </w:rPr>
              <w:t>1-ое место</w:t>
            </w:r>
          </w:p>
        </w:tc>
      </w:tr>
      <w:tr w:rsidR="00725EB7" w:rsidRPr="00963278" w:rsidTr="005045D8">
        <w:trPr>
          <w:gridBefore w:val="1"/>
          <w:wBefore w:w="8" w:type="dxa"/>
          <w:trHeight w:val="641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2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B7" w:rsidRPr="00963278" w:rsidRDefault="005D3626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Орлова Виктория Геннадь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БДОУ «Детский сад N44 "Поляночка"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4 года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B7" w:rsidRPr="00963278" w:rsidRDefault="005D3626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Станюкова Наталья Юр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963278">
              <w:rPr>
                <w:b/>
                <w:sz w:val="22"/>
              </w:rPr>
              <w:t>1-ое место</w:t>
            </w:r>
          </w:p>
        </w:tc>
      </w:tr>
      <w:tr w:rsidR="00725EB7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3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B7" w:rsidRPr="00963278" w:rsidRDefault="005D3626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Егорова Аделина Серге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БДОУ «Детский сад N44 "Поляночка"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5</w:t>
            </w:r>
            <w:r w:rsidR="00197F0A" w:rsidRPr="00963278">
              <w:rPr>
                <w:b/>
                <w:sz w:val="22"/>
              </w:rPr>
              <w:t xml:space="preserve">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B7" w:rsidRPr="00963278" w:rsidRDefault="005D3626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Егорова Алена Серге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963278">
              <w:rPr>
                <w:b/>
                <w:sz w:val="22"/>
              </w:rPr>
              <w:t>1</w:t>
            </w:r>
            <w:r w:rsidR="00197F0A" w:rsidRPr="00963278">
              <w:rPr>
                <w:b/>
                <w:sz w:val="22"/>
              </w:rPr>
              <w:t>-ое место</w:t>
            </w:r>
          </w:p>
        </w:tc>
      </w:tr>
      <w:tr w:rsidR="00725EB7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4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Когаринов Артем Денисович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34EEE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БДОУ «Детский сад N4 "Аленушка"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6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B7" w:rsidRPr="00963278" w:rsidRDefault="00534EEE">
            <w:pPr>
              <w:spacing w:after="0" w:line="259" w:lineRule="auto"/>
              <w:ind w:left="0" w:right="1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Петрова Татьяна Анато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55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2</w:t>
            </w:r>
            <w:r w:rsidR="00197F0A" w:rsidRPr="00963278">
              <w:rPr>
                <w:b/>
                <w:sz w:val="22"/>
              </w:rPr>
              <w:t>-е место</w:t>
            </w:r>
          </w:p>
        </w:tc>
      </w:tr>
      <w:tr w:rsidR="00725EB7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lastRenderedPageBreak/>
              <w:t>5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Шуйская Анита Александр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34EEE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БДОУ «Детский сад N4 "Аленушка"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5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651E7A" w:rsidP="00651E7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Платонова Валентина Юр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55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2</w:t>
            </w:r>
            <w:r w:rsidR="00197F0A" w:rsidRPr="00963278">
              <w:rPr>
                <w:b/>
                <w:sz w:val="22"/>
              </w:rPr>
              <w:t>-е место</w:t>
            </w:r>
          </w:p>
        </w:tc>
      </w:tr>
      <w:tr w:rsidR="00725EB7" w:rsidRPr="00963278" w:rsidTr="005045D8">
        <w:trPr>
          <w:gridBefore w:val="1"/>
          <w:wBefore w:w="8" w:type="dxa"/>
          <w:trHeight w:val="529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6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 xml:space="preserve">Алехнович Елизавета 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БДОУ «Детский сад N20</w:t>
            </w:r>
            <w:r w:rsidR="00197F0A" w:rsidRPr="00963278">
              <w:rPr>
                <w:b/>
                <w:sz w:val="22"/>
              </w:rPr>
              <w:t>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6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B7" w:rsidRPr="00963278" w:rsidRDefault="005D3626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Алехнович Ирина Вита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55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2</w:t>
            </w:r>
            <w:r w:rsidR="00197F0A" w:rsidRPr="00963278">
              <w:rPr>
                <w:b/>
                <w:sz w:val="22"/>
              </w:rPr>
              <w:t>-е место</w:t>
            </w:r>
          </w:p>
        </w:tc>
      </w:tr>
      <w:tr w:rsidR="00725EB7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197F0A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7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Егорова Анна Тимур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626" w:rsidRPr="00963278" w:rsidRDefault="00197F0A" w:rsidP="005D3626">
            <w:pPr>
              <w:spacing w:after="2" w:line="259" w:lineRule="auto"/>
              <w:ind w:left="0" w:right="5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БДОУ «Детский сад N</w:t>
            </w:r>
            <w:r w:rsidR="005D3626" w:rsidRPr="00963278">
              <w:rPr>
                <w:b/>
                <w:sz w:val="22"/>
              </w:rPr>
              <w:t>20»</w:t>
            </w:r>
          </w:p>
          <w:p w:rsidR="00725EB7" w:rsidRPr="00963278" w:rsidRDefault="00725EB7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5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B7" w:rsidRPr="00963278" w:rsidRDefault="005D3626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Гизлер Татьяна Александр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5D3626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2-е</w:t>
            </w:r>
            <w:r w:rsidR="00197F0A" w:rsidRPr="00963278">
              <w:rPr>
                <w:b/>
                <w:sz w:val="22"/>
              </w:rPr>
              <w:t xml:space="preserve"> место</w:t>
            </w:r>
          </w:p>
        </w:tc>
      </w:tr>
      <w:tr w:rsidR="00725EB7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B7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8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B7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Леонтьева София Никола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БДОУ «Детский сад N44 "Поляночка"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6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Абукина Т.В.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EB7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3733AA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9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Романова Софья Владимир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ДОУ «Детский сад N12 "Золотой ключик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6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Ефремова Валентина Ильинич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3733AA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0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Варжина Ксения Дмитри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ДОУ «Детский сад N20 «Ромашка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6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Терентьева Анастасия Святослав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3733AA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1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Панин Илья Александрович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ДОУ «Детский сад N1 «Маленькая страна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5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ородина Татьяна Александр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197F0A" w:rsidRPr="00963278" w:rsidTr="005045D8">
        <w:trPr>
          <w:gridBefore w:val="1"/>
          <w:wBefore w:w="8" w:type="dxa"/>
          <w:trHeight w:val="528"/>
        </w:trPr>
        <w:tc>
          <w:tcPr>
            <w:tcW w:w="1477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F0A" w:rsidRPr="00963278" w:rsidRDefault="00197F0A" w:rsidP="00197F0A">
            <w:pPr>
              <w:ind w:right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Возрастная категория с 4-6 лет</w:t>
            </w:r>
          </w:p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Номинация «Буквица – иллюстрация»</w:t>
            </w:r>
          </w:p>
        </w:tc>
      </w:tr>
      <w:tr w:rsidR="00197F0A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F0A" w:rsidRPr="00963278" w:rsidRDefault="00197F0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F0A" w:rsidRPr="00963278" w:rsidRDefault="00197F0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Трусова Зоя Александр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534EEE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ДОУ «Детский сад N20 «Ромашка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197F0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6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534EEE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анилова Галина Никола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197F0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-е место</w:t>
            </w:r>
          </w:p>
        </w:tc>
      </w:tr>
      <w:tr w:rsidR="003733AA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3AA" w:rsidRPr="00963278" w:rsidRDefault="00197F0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2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3A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 xml:space="preserve">Калиновский Тимофей Романович 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534EEE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ДОУ «Детский сад N4 «Аленушка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6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534EEE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Павлова Вера Юр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197F0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2</w:t>
            </w:r>
            <w:r w:rsidR="003733AA" w:rsidRPr="00963278">
              <w:rPr>
                <w:b/>
                <w:sz w:val="22"/>
              </w:rPr>
              <w:t>-е место</w:t>
            </w:r>
          </w:p>
        </w:tc>
      </w:tr>
      <w:tr w:rsidR="003733AA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Иванова Анна Александр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ДОУ «Детский сад N</w:t>
            </w:r>
            <w:r w:rsidR="00197F0A" w:rsidRPr="00963278">
              <w:rPr>
                <w:b/>
                <w:sz w:val="22"/>
              </w:rPr>
              <w:t>3</w:t>
            </w:r>
            <w:r w:rsidRPr="00963278">
              <w:rPr>
                <w:b/>
                <w:sz w:val="22"/>
              </w:rPr>
              <w:t>4 «Крепыш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6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Иванова Марина Вита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3AA" w:rsidRPr="00963278" w:rsidRDefault="003733AA" w:rsidP="003733A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197F0A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4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Афанасьева Анна Евгень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ДОУ «Детский сад N34 «Крепыш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6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Тихонова Ольга Владимир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197F0A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5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митриева Анастасия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6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197F0A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Кушманова Анна Андре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F0A" w:rsidRPr="00963278" w:rsidRDefault="00D71C69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703880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880" w:rsidRPr="00963278" w:rsidRDefault="00703880" w:rsidP="00197F0A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142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880" w:rsidRPr="00963278" w:rsidRDefault="00703880" w:rsidP="00703880">
            <w:pPr>
              <w:ind w:right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Возрастная категория с 7-9 лет</w:t>
            </w:r>
          </w:p>
          <w:p w:rsidR="00703880" w:rsidRPr="00963278" w:rsidRDefault="00703880" w:rsidP="00703880">
            <w:pPr>
              <w:ind w:right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Номинация «Узорная буквица»</w:t>
            </w:r>
          </w:p>
        </w:tc>
      </w:tr>
      <w:tr w:rsidR="00703880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Григорьев Артур Сергеевич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8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Захарова Елена Александр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-е место</w:t>
            </w:r>
          </w:p>
        </w:tc>
      </w:tr>
      <w:tr w:rsidR="00703880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2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Антонова Дарья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8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Кудрявцева Лилия Геннад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-е место</w:t>
            </w:r>
          </w:p>
        </w:tc>
      </w:tr>
      <w:tr w:rsidR="00703880" w:rsidRPr="00963278" w:rsidTr="005045D8">
        <w:trPr>
          <w:gridBefore w:val="1"/>
          <w:wBefore w:w="8" w:type="dxa"/>
          <w:trHeight w:val="290"/>
        </w:trPr>
        <w:tc>
          <w:tcPr>
            <w:tcW w:w="1477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03880" w:rsidRPr="00963278" w:rsidRDefault="00703880" w:rsidP="00703880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703880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3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Ходжава Макар Джамбулатович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9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Кудрявцева Лилия Геннад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880" w:rsidRPr="00963278" w:rsidRDefault="00703880" w:rsidP="00703880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4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0" w:right="3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Иванова Анастасия Андреев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ОУ «СОШ №12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Кривошеева Алена Валер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5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0" w:right="1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Пугачева Мария Александр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8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Соловьева Екатерина Герман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2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6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Харитонов Федор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7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Кудрявцева Лилия Геннад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2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right="0"/>
              <w:rPr>
                <w:sz w:val="22"/>
              </w:rPr>
            </w:pPr>
            <w:r w:rsidRPr="00963278">
              <w:rPr>
                <w:b/>
                <w:sz w:val="22"/>
              </w:rPr>
              <w:t xml:space="preserve"> 7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Ильин Матвей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9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Кудрявцева Лилия Геннад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2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9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8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8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Спиридонова Анастасия Роман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8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2" w:line="259" w:lineRule="auto"/>
              <w:ind w:left="0" w:right="3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 xml:space="preserve">Евдокимова Елена </w:t>
            </w:r>
          </w:p>
          <w:p w:rsidR="00872665" w:rsidRPr="00963278" w:rsidRDefault="00872665" w:rsidP="00872665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Владимир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963278">
              <w:rPr>
                <w:b/>
                <w:sz w:val="22"/>
              </w:rPr>
              <w:t>2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8" w:right="0" w:firstLine="0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9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Александрова Юлия Серге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ЧДХШ №4 им. Э.М.Юрьев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9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осквина Дарья Леонид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5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2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8" w:right="0" w:firstLine="0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0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алыгина Ульяна Артем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7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Соловьева Екатерина Герман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2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8" w:right="0" w:firstLine="0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1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1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атвеева Екатерина Серге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ЧДХШ №4 им. Э.М.Юрьев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8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осквина Дарья Леонид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5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8" w:right="0" w:firstLine="0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2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1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Фомина Валерия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8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Кудрявцева Лилия Геннад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8" w:right="0" w:firstLine="0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lastRenderedPageBreak/>
              <w:t>13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1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Андреев Михаил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9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Кудрявцева Лилия Геннад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4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1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Афанасьева Дарья Анатоль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ЧДХШ №4 им. Э.М.Юрьев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9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осквина Дарья Леонид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55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872665" w:rsidRPr="00963278" w:rsidTr="005045D8"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5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1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Воинов Артемий Алексеевич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ДОУ «Детский сад N12 "Золотой ключик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7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Ефремова Валентина Ильинич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872665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6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Андреева Юлия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7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Кушманова Анна Андре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872665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7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ихайлова Валерия Борис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МБДОУ «Детский сад N44 "Поляночка"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7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ихайлова Елена Валер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-е место</w:t>
            </w:r>
          </w:p>
        </w:tc>
      </w:tr>
      <w:tr w:rsidR="00872665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9"/>
        </w:trPr>
        <w:tc>
          <w:tcPr>
            <w:tcW w:w="1477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2C64D0">
            <w:pPr>
              <w:ind w:right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Возрастная категория с 7-9 лет</w:t>
            </w:r>
            <w:r w:rsidR="002C64D0" w:rsidRPr="00963278">
              <w:rPr>
                <w:b/>
                <w:sz w:val="22"/>
              </w:rPr>
              <w:br/>
              <w:t>Номинация «Буквица – иллюстрация»</w:t>
            </w:r>
          </w:p>
        </w:tc>
      </w:tr>
      <w:tr w:rsidR="00872665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9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103" w:right="0" w:firstLine="0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0" w:right="31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Тимофеева София Дмитри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C17" w:rsidRPr="00963278" w:rsidRDefault="009C0C17" w:rsidP="004F5F4F">
            <w:pPr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ДОУ «Детский сад N1 "Маленькая страна"»</w:t>
            </w:r>
          </w:p>
          <w:p w:rsidR="00872665" w:rsidRPr="00963278" w:rsidRDefault="00872665" w:rsidP="004F5F4F">
            <w:pPr>
              <w:spacing w:after="0" w:line="259" w:lineRule="auto"/>
              <w:ind w:left="0" w:right="34" w:firstLine="0"/>
              <w:jc w:val="center"/>
              <w:rPr>
                <w:b/>
                <w:sz w:val="22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0" w:right="33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7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872665" w:rsidP="00872665">
            <w:pPr>
              <w:spacing w:after="0" w:line="259" w:lineRule="auto"/>
              <w:ind w:left="0" w:right="33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Смирнова Людмила Геннад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46" w:right="0" w:firstLine="0"/>
              <w:jc w:val="both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-ое место</w:t>
            </w:r>
          </w:p>
        </w:tc>
      </w:tr>
      <w:tr w:rsidR="00872665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103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2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5B12E1" w:rsidP="00872665">
            <w:pPr>
              <w:spacing w:after="0" w:line="259" w:lineRule="auto"/>
              <w:ind w:left="0" w:right="3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уркина</w:t>
            </w:r>
            <w:r w:rsidR="009C0C17" w:rsidRPr="00963278">
              <w:rPr>
                <w:b/>
                <w:sz w:val="22"/>
              </w:rPr>
              <w:t xml:space="preserve"> Анна Серге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9C0C17" w:rsidP="004F5F4F">
            <w:pPr>
              <w:spacing w:after="0" w:line="259" w:lineRule="auto"/>
              <w:ind w:left="0" w:right="37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ЧДХШ №4 им.Э.М.Юрьев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9C0C17" w:rsidP="00872665">
            <w:pPr>
              <w:spacing w:after="0" w:line="259" w:lineRule="auto"/>
              <w:ind w:left="0" w:right="33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8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9C0C17" w:rsidP="00872665">
            <w:pPr>
              <w:spacing w:after="0" w:line="259" w:lineRule="auto"/>
              <w:ind w:left="0" w:right="32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Салаева Елена Анато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9C0C17" w:rsidP="00872665">
            <w:pPr>
              <w:spacing w:after="0" w:line="259" w:lineRule="auto"/>
              <w:ind w:left="46" w:right="0" w:firstLine="0"/>
              <w:jc w:val="both"/>
              <w:rPr>
                <w:sz w:val="22"/>
              </w:rPr>
            </w:pPr>
            <w:r w:rsidRPr="00963278">
              <w:rPr>
                <w:b/>
                <w:sz w:val="22"/>
              </w:rPr>
              <w:t>2</w:t>
            </w:r>
            <w:r w:rsidR="00872665" w:rsidRPr="00963278">
              <w:rPr>
                <w:b/>
                <w:sz w:val="22"/>
              </w:rPr>
              <w:t>-ое место</w:t>
            </w:r>
          </w:p>
        </w:tc>
      </w:tr>
      <w:tr w:rsidR="009C0C17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C17" w:rsidRPr="00963278" w:rsidRDefault="009C0C17" w:rsidP="00872665">
            <w:pPr>
              <w:spacing w:after="0" w:line="259" w:lineRule="auto"/>
              <w:ind w:left="103" w:right="0" w:firstLine="0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3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C17" w:rsidRPr="00963278" w:rsidRDefault="006D7213" w:rsidP="006D7213">
            <w:pPr>
              <w:spacing w:after="0" w:line="259" w:lineRule="auto"/>
              <w:ind w:left="0" w:right="3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фанасьева Александр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C17" w:rsidRPr="00963278" w:rsidRDefault="009C0C17" w:rsidP="004F5F4F">
            <w:pPr>
              <w:spacing w:after="0" w:line="259" w:lineRule="auto"/>
              <w:ind w:left="0" w:right="37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УДО ЧДШИ №1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C17" w:rsidRPr="00963278" w:rsidRDefault="009C0C17" w:rsidP="00872665">
            <w:pPr>
              <w:spacing w:after="0" w:line="259" w:lineRule="auto"/>
              <w:ind w:left="0" w:right="33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8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C17" w:rsidRPr="00963278" w:rsidRDefault="009C0C17" w:rsidP="00872665">
            <w:pPr>
              <w:spacing w:after="0" w:line="259" w:lineRule="auto"/>
              <w:ind w:left="0" w:right="32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Сердюкова Ирина Васи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C17" w:rsidRPr="00963278" w:rsidRDefault="009C0C17" w:rsidP="00872665">
            <w:pPr>
              <w:spacing w:after="0" w:line="259" w:lineRule="auto"/>
              <w:ind w:left="46" w:right="0" w:firstLine="0"/>
              <w:jc w:val="both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2-ое место</w:t>
            </w:r>
          </w:p>
        </w:tc>
      </w:tr>
      <w:tr w:rsidR="00872665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103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4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9C0C17" w:rsidP="006D7213">
            <w:pPr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 xml:space="preserve">Лаптева </w:t>
            </w:r>
            <w:r w:rsidR="006D7213">
              <w:rPr>
                <w:b/>
                <w:sz w:val="22"/>
              </w:rPr>
              <w:t>Виктория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9C0C17" w:rsidP="004F5F4F">
            <w:pPr>
              <w:spacing w:after="0" w:line="259" w:lineRule="auto"/>
              <w:ind w:left="0" w:right="37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УДО ЧДШИ №1</w:t>
            </w:r>
            <w:r w:rsidRPr="00963278">
              <w:rPr>
                <w:b/>
                <w:sz w:val="22"/>
              </w:rPr>
              <w:br/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9C0C17" w:rsidP="009C0C17">
            <w:pPr>
              <w:spacing w:after="0" w:line="259" w:lineRule="auto"/>
              <w:ind w:left="0" w:right="33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9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9C0C17" w:rsidP="00872665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Сердюкова Ирина Васи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9C0C17" w:rsidP="00872665">
            <w:pPr>
              <w:spacing w:after="0" w:line="259" w:lineRule="auto"/>
              <w:ind w:left="101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2</w:t>
            </w:r>
            <w:r w:rsidR="00872665" w:rsidRPr="00963278">
              <w:rPr>
                <w:b/>
                <w:sz w:val="22"/>
              </w:rPr>
              <w:t>-е место</w:t>
            </w:r>
          </w:p>
        </w:tc>
      </w:tr>
      <w:tr w:rsidR="00872665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103" w:right="0" w:firstLine="0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5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4F5F4F" w:rsidP="00872665">
            <w:pPr>
              <w:spacing w:after="0" w:line="259" w:lineRule="auto"/>
              <w:ind w:left="0" w:right="33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Александрова Влада Дмитри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4F5F4F" w:rsidP="004F5F4F">
            <w:pPr>
              <w:spacing w:after="0" w:line="259" w:lineRule="auto"/>
              <w:ind w:left="0" w:right="37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4F5F4F" w:rsidP="00872665">
            <w:pPr>
              <w:spacing w:after="0" w:line="259" w:lineRule="auto"/>
              <w:ind w:left="0" w:right="33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8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4F5F4F" w:rsidP="00872665">
            <w:pPr>
              <w:spacing w:after="0" w:line="259" w:lineRule="auto"/>
              <w:ind w:left="0" w:right="32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Захарова Елена Александр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4F5F4F" w:rsidP="00872665">
            <w:pPr>
              <w:spacing w:after="0" w:line="259" w:lineRule="auto"/>
              <w:ind w:left="101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2</w:t>
            </w:r>
            <w:r w:rsidR="00872665" w:rsidRPr="00963278">
              <w:rPr>
                <w:b/>
                <w:sz w:val="22"/>
              </w:rPr>
              <w:t>-е место</w:t>
            </w:r>
          </w:p>
        </w:tc>
      </w:tr>
      <w:tr w:rsidR="00872665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872665">
            <w:pPr>
              <w:spacing w:after="0" w:line="259" w:lineRule="auto"/>
              <w:ind w:left="103" w:right="0" w:firstLine="0"/>
              <w:rPr>
                <w:sz w:val="22"/>
              </w:rPr>
            </w:pPr>
            <w:r w:rsidRPr="00963278">
              <w:rPr>
                <w:b/>
                <w:sz w:val="22"/>
              </w:rPr>
              <w:t>6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4F5F4F" w:rsidP="004F5F4F">
            <w:pPr>
              <w:pStyle w:val="1"/>
              <w:outlineLvl w:val="0"/>
            </w:pPr>
            <w:r w:rsidRPr="00963278">
              <w:t>Белянкина Дарья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4F5F4F" w:rsidP="004F5F4F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4F5F4F" w:rsidP="004F5F4F">
            <w:pPr>
              <w:pStyle w:val="1"/>
              <w:outlineLvl w:val="0"/>
            </w:pPr>
            <w:r w:rsidRPr="00963278">
              <w:t>8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65" w:rsidRPr="00963278" w:rsidRDefault="004F5F4F" w:rsidP="004F5F4F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65" w:rsidRPr="00963278" w:rsidRDefault="00872665" w:rsidP="004F5F4F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spacing w:after="0" w:line="259" w:lineRule="auto"/>
              <w:ind w:left="103" w:righ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 xml:space="preserve"> Кондратьева Кристина Герман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FC2" w:rsidRPr="00963278" w:rsidRDefault="006C2FC2" w:rsidP="006C2FC2">
            <w:pPr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МБДОУ «Детский сад N1 "Маленькая страна"»</w:t>
            </w:r>
          </w:p>
          <w:p w:rsidR="006C2FC2" w:rsidRPr="00963278" w:rsidRDefault="006C2FC2" w:rsidP="006C2FC2">
            <w:pPr>
              <w:pStyle w:val="1"/>
              <w:outlineLvl w:val="0"/>
            </w:pPr>
            <w:r w:rsidRPr="00963278">
              <w:t xml:space="preserve"> 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7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FC2" w:rsidRPr="001630D6" w:rsidRDefault="006C2FC2" w:rsidP="006C2FC2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1630D6">
              <w:rPr>
                <w:b/>
                <w:sz w:val="22"/>
              </w:rPr>
              <w:t xml:space="preserve">Смирнова Л.Г., </w:t>
            </w:r>
            <w:r>
              <w:rPr>
                <w:b/>
                <w:sz w:val="22"/>
              </w:rPr>
              <w:t xml:space="preserve"> </w:t>
            </w:r>
            <w:r w:rsidRPr="001630D6">
              <w:rPr>
                <w:b/>
                <w:sz w:val="22"/>
              </w:rPr>
              <w:t>Васильева М.Е.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spacing w:after="0" w:line="259" w:lineRule="auto"/>
              <w:ind w:left="103" w:righ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Александров Артем Владимирович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7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963278">
              <w:rPr>
                <w:b/>
                <w:sz w:val="22"/>
              </w:rPr>
              <w:t>Захарова Елена Александр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1477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lastRenderedPageBreak/>
              <w:t>Возрастная категория 10-13 лет</w:t>
            </w:r>
          </w:p>
          <w:p w:rsidR="006C2FC2" w:rsidRPr="00963278" w:rsidRDefault="006C2FC2" w:rsidP="006C2FC2">
            <w:pPr>
              <w:pStyle w:val="1"/>
              <w:outlineLvl w:val="0"/>
            </w:pPr>
            <w:r w:rsidRPr="00963278">
              <w:t>Номинация «Узорная буквица»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Иванова Вера Олег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3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удрявцева Л.Г.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раснова Екатери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1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Охтяркина Лайна Юр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Ильина Дарья Алексе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БОУ «СОШ №8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1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2016A8" w:rsidP="006C2FC2">
            <w:pPr>
              <w:pStyle w:val="1"/>
              <w:outlineLvl w:val="0"/>
            </w:pPr>
            <w:r>
              <w:t>Иванова Н.А.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4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rPr>
                <w:color w:val="auto"/>
              </w:rPr>
              <w:t>Лисицына</w:t>
            </w:r>
            <w:r w:rsidRPr="00963278">
              <w:t xml:space="preserve"> Елизавет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Никитина Татьяна Никола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5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анинова Алия Хашим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3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удрявцева Л.Г.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6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Арнаут Серафима Евгень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3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удрявцева Л.Г.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7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орнилова Мария Алексе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0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удрявцева Л.Г.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8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Семенова Ника Андре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удрявцева Л.Г.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9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 xml:space="preserve">Белова Дарья 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3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Никитина Татьяна Никола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0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FE50BF" w:rsidP="006C2FC2">
            <w:pPr>
              <w:pStyle w:val="1"/>
              <w:outlineLvl w:val="0"/>
            </w:pPr>
            <w:r>
              <w:t>Журавлева Ам</w:t>
            </w:r>
            <w:r w:rsidR="006C2FC2" w:rsidRPr="00963278">
              <w:t>и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1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Никитина Татьяна Никола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1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ропочев Андрей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Никитина Татьяна Никола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Сомкина Виктория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Никитина Татьяна Никола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3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орнилова Дарья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0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удрявцева Л.Г.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4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оптелова Александр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0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удрявцева Л.Г.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5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Филиппова Ири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1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Никитина Татьяна Никола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6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Егорова Александра Серге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АОУ «СОШ № 65» г.Чебоксары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12168D" w:rsidP="006C2FC2">
            <w:pPr>
              <w:pStyle w:val="1"/>
              <w:outlineLvl w:val="0"/>
            </w:pPr>
            <w:r>
              <w:t>Баляси</w:t>
            </w:r>
            <w:r w:rsidR="006C2FC2" w:rsidRPr="00963278">
              <w:t>на Ирина Валентин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lastRenderedPageBreak/>
              <w:t>17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9578DA">
            <w:pPr>
              <w:pStyle w:val="1"/>
              <w:outlineLvl w:val="0"/>
            </w:pPr>
            <w:r w:rsidRPr="00963278">
              <w:t>Лапин Аллен Джей</w:t>
            </w:r>
            <w:r w:rsidR="009578DA">
              <w:t>м</w:t>
            </w:r>
            <w:r w:rsidRPr="00963278">
              <w:t>сович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БОУ «Новочебоксарский кадетский лицей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1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431D61" w:rsidP="006C2FC2">
            <w:pPr>
              <w:pStyle w:val="1"/>
              <w:outlineLvl w:val="0"/>
            </w:pPr>
            <w:r>
              <w:t>Хромова З.В.</w:t>
            </w:r>
            <w:bookmarkStart w:id="0" w:name="_GoBack"/>
            <w:bookmarkEnd w:id="0"/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8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Соловьева Вероника Алексе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ЧДХШ №; им.Э.М. Юрьев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осквина Дарья Леонид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9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Николаева Мария Юрь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ЧДХШ №; им.Э.М. Юрьев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3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Федотова Ольга Михайл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0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>
              <w:t>Шершиц</w:t>
            </w:r>
            <w:r w:rsidRPr="00963278">
              <w:t>кая Вероник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3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удрявцева Л.Г.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1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Осипова Дарья Алексее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БОУ «СОШ №12»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3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Николаева Любовь Валентино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290"/>
        </w:trPr>
        <w:tc>
          <w:tcPr>
            <w:tcW w:w="1477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9"/>
        </w:trPr>
        <w:tc>
          <w:tcPr>
            <w:tcW w:w="1477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Возрастная категория 10-13 лет</w:t>
            </w:r>
          </w:p>
          <w:p w:rsidR="006C2FC2" w:rsidRPr="00963278" w:rsidRDefault="006C2FC2" w:rsidP="006C2FC2">
            <w:pPr>
              <w:pStyle w:val="1"/>
              <w:outlineLvl w:val="0"/>
            </w:pPr>
            <w:r w:rsidRPr="00963278">
              <w:t>Номинация «Буквица – иллюстрация»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9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Алимбочкова Ксения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БУДО ЧДШИ №1</w:t>
            </w:r>
          </w:p>
          <w:p w:rsidR="006C2FC2" w:rsidRPr="00963278" w:rsidRDefault="006C2FC2" w:rsidP="006C2FC2">
            <w:pPr>
              <w:pStyle w:val="1"/>
              <w:outlineLvl w:val="0"/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0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алыгина Мария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БУДО ЧДШИ №1</w:t>
            </w:r>
          </w:p>
          <w:p w:rsidR="006C2FC2" w:rsidRPr="00963278" w:rsidRDefault="006C2FC2" w:rsidP="006C2FC2">
            <w:pPr>
              <w:pStyle w:val="1"/>
              <w:outlineLvl w:val="0"/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Андреева Софья Александров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4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 xml:space="preserve">Ильина Екатерина 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0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5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 xml:space="preserve">Кулачкова Екатерина 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6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 xml:space="preserve">Васильева Камила 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1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Охтяркина Лайна Юр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 xml:space="preserve">7 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Фадеева Анн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8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Темяшкина Кира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2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9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Алексеева Валерия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0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Кушманова Анна Андре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6C2FC2" w:rsidRPr="00963278" w:rsidTr="005045D8">
        <w:tblPrEx>
          <w:tblCellMar>
            <w:top w:w="31" w:type="dxa"/>
            <w:left w:w="55" w:type="dxa"/>
            <w:right w:w="21" w:type="dxa"/>
          </w:tblCellMar>
        </w:tblPrEx>
        <w:trPr>
          <w:gridBefore w:val="1"/>
          <w:wBefore w:w="8" w:type="dxa"/>
          <w:trHeight w:val="528"/>
        </w:trPr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0</w:t>
            </w:r>
          </w:p>
        </w:tc>
        <w:tc>
          <w:tcPr>
            <w:tcW w:w="2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Зелененко Евгений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11 лет</w:t>
            </w:r>
          </w:p>
        </w:tc>
        <w:tc>
          <w:tcPr>
            <w:tcW w:w="2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2FC2" w:rsidRPr="00963278" w:rsidRDefault="006C2FC2" w:rsidP="006C2FC2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14776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6B7F6C">
            <w:pPr>
              <w:pStyle w:val="1"/>
              <w:outlineLvl w:val="0"/>
            </w:pPr>
            <w:r w:rsidRPr="00963278">
              <w:lastRenderedPageBreak/>
              <w:t>Возрастная категория 14-18 лет</w:t>
            </w:r>
            <w:r w:rsidRPr="00963278">
              <w:br/>
              <w:t>Номинация «Узорная буквица»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Тюмерова Дарья Евгеньев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АОУ «СОШ № 65»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7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B83F6A" w:rsidP="001C73FB">
            <w:pPr>
              <w:pStyle w:val="1"/>
              <w:outlineLvl w:val="0"/>
            </w:pPr>
            <w:r>
              <w:t>Баля</w:t>
            </w:r>
            <w:r w:rsidR="001C73FB" w:rsidRPr="00963278">
              <w:t>сина Ирина Валентино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2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Шмелева Дарья Андреев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ДХШ г.Новочебоксарска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14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spacing w:after="16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963278">
              <w:rPr>
                <w:b/>
                <w:sz w:val="22"/>
              </w:rPr>
              <w:t>Соловьева Екатерина Германо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3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Васильева Анна Юрьев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ЧДХШ №4 им.Э.М.Юрьева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5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Федотова Ольга Михайло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4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 xml:space="preserve">Светлова Анастасия Алексеевна 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4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Давыдова Юлиана Германо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5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Петрова Карина Денисов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БОУ «СОШ №8»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4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урзина Светлана Петро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6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Горелова Софья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БОУ «Лицей №18»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6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7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Панова Александра Сергеев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БОУ «Лицей №18»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6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Севрикова Любовь Константино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8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575009" w:rsidP="001C73FB">
            <w:pPr>
              <w:pStyle w:val="1"/>
              <w:outlineLvl w:val="0"/>
            </w:pPr>
            <w:r>
              <w:t>Федорова</w:t>
            </w:r>
            <w:r w:rsidR="001C73FB" w:rsidRPr="00963278">
              <w:t xml:space="preserve"> Вероник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ДХШ г.Новочебоксарска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4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Охтяркина Лайна Юрье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9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Зимина Анна Дмитриев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ЧДХШ №4 им.Э.М.Юрьева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6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Федотова Ольга Михайло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0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5B12E1">
            <w:pPr>
              <w:pStyle w:val="1"/>
              <w:outlineLvl w:val="0"/>
            </w:pPr>
            <w:r w:rsidRPr="00963278">
              <w:t xml:space="preserve">Ружьева Алина </w:t>
            </w:r>
            <w:r w:rsidR="005B12E1">
              <w:t>Александров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ЧДХШ №4 им.Э.М.Юрьева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6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Федотова Ольга Михайло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1477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 xml:space="preserve">Возрастная категория 14-18 лет </w:t>
            </w:r>
          </w:p>
          <w:p w:rsidR="001C73FB" w:rsidRPr="00963278" w:rsidRDefault="001C73FB" w:rsidP="001C73FB">
            <w:pPr>
              <w:pStyle w:val="1"/>
              <w:outlineLvl w:val="0"/>
            </w:pPr>
            <w:r w:rsidRPr="00963278">
              <w:t>Номинация «Буквица – иллюстрация»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аксимова Дарья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4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2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Викторова Поли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4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3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Алексеева Елена Павлов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4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2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9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4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Иванова Анна Сергеев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5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lastRenderedPageBreak/>
              <w:t>5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иронова Екатери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5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3-е место</w:t>
            </w:r>
          </w:p>
        </w:tc>
      </w:tr>
      <w:tr w:rsidR="001C73FB" w:rsidRPr="00963278" w:rsidTr="005045D8">
        <w:trPr>
          <w:gridAfter w:val="1"/>
          <w:wAfter w:w="8" w:type="dxa"/>
          <w:trHeight w:val="528"/>
        </w:trPr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6</w:t>
            </w:r>
          </w:p>
        </w:tc>
        <w:tc>
          <w:tcPr>
            <w:tcW w:w="2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Трубина Варвара Валерьевна</w:t>
            </w:r>
          </w:p>
        </w:tc>
        <w:tc>
          <w:tcPr>
            <w:tcW w:w="5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МБУДО ЧДШИ №1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14 лет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Сердюкова Ирина Васильевна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3FB" w:rsidRPr="00963278" w:rsidRDefault="001C73FB" w:rsidP="001C73FB">
            <w:pPr>
              <w:pStyle w:val="1"/>
              <w:outlineLvl w:val="0"/>
            </w:pPr>
            <w:r w:rsidRPr="00963278">
              <w:t>3-е место</w:t>
            </w:r>
          </w:p>
        </w:tc>
      </w:tr>
    </w:tbl>
    <w:p w:rsidR="00197F0A" w:rsidRPr="00963278" w:rsidRDefault="00197F0A" w:rsidP="007C4B77">
      <w:pPr>
        <w:rPr>
          <w:sz w:val="22"/>
        </w:rPr>
      </w:pPr>
    </w:p>
    <w:sectPr w:rsidR="00197F0A" w:rsidRPr="00963278" w:rsidSect="006C2FC2">
      <w:pgSz w:w="16834" w:h="11904" w:orient="landscape"/>
      <w:pgMar w:top="1090" w:right="1038" w:bottom="709" w:left="10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6D" w:rsidRDefault="0024606D" w:rsidP="001C73FB">
      <w:pPr>
        <w:spacing w:after="0" w:line="240" w:lineRule="auto"/>
      </w:pPr>
      <w:r>
        <w:separator/>
      </w:r>
    </w:p>
  </w:endnote>
  <w:endnote w:type="continuationSeparator" w:id="0">
    <w:p w:rsidR="0024606D" w:rsidRDefault="0024606D" w:rsidP="001C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6D" w:rsidRDefault="0024606D" w:rsidP="001C73FB">
      <w:pPr>
        <w:spacing w:after="0" w:line="240" w:lineRule="auto"/>
      </w:pPr>
      <w:r>
        <w:separator/>
      </w:r>
    </w:p>
  </w:footnote>
  <w:footnote w:type="continuationSeparator" w:id="0">
    <w:p w:rsidR="0024606D" w:rsidRDefault="0024606D" w:rsidP="001C7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B7"/>
    <w:rsid w:val="0004068A"/>
    <w:rsid w:val="0012168D"/>
    <w:rsid w:val="001630D6"/>
    <w:rsid w:val="00197F0A"/>
    <w:rsid w:val="001C73FB"/>
    <w:rsid w:val="001F2DCB"/>
    <w:rsid w:val="002016A8"/>
    <w:rsid w:val="0024606D"/>
    <w:rsid w:val="002C2B35"/>
    <w:rsid w:val="002C64D0"/>
    <w:rsid w:val="002D64B8"/>
    <w:rsid w:val="002E13A2"/>
    <w:rsid w:val="003733AA"/>
    <w:rsid w:val="003D3F8B"/>
    <w:rsid w:val="00401F47"/>
    <w:rsid w:val="00431D61"/>
    <w:rsid w:val="004F5F4F"/>
    <w:rsid w:val="005045D8"/>
    <w:rsid w:val="00534EEE"/>
    <w:rsid w:val="00575009"/>
    <w:rsid w:val="00597274"/>
    <w:rsid w:val="005A27AA"/>
    <w:rsid w:val="005A41DD"/>
    <w:rsid w:val="005B12E1"/>
    <w:rsid w:val="005D3626"/>
    <w:rsid w:val="00651E7A"/>
    <w:rsid w:val="006B7F6C"/>
    <w:rsid w:val="006C2FC2"/>
    <w:rsid w:val="006D7213"/>
    <w:rsid w:val="006E1913"/>
    <w:rsid w:val="00703880"/>
    <w:rsid w:val="00717002"/>
    <w:rsid w:val="00725EB7"/>
    <w:rsid w:val="007542EA"/>
    <w:rsid w:val="007A3782"/>
    <w:rsid w:val="007C4B77"/>
    <w:rsid w:val="00872665"/>
    <w:rsid w:val="009578DA"/>
    <w:rsid w:val="00963278"/>
    <w:rsid w:val="009C0C17"/>
    <w:rsid w:val="00A9576B"/>
    <w:rsid w:val="00B83F6A"/>
    <w:rsid w:val="00C41669"/>
    <w:rsid w:val="00C41823"/>
    <w:rsid w:val="00C96A9D"/>
    <w:rsid w:val="00CE51A5"/>
    <w:rsid w:val="00D71C69"/>
    <w:rsid w:val="00DE32BA"/>
    <w:rsid w:val="00E77346"/>
    <w:rsid w:val="00F77175"/>
    <w:rsid w:val="00FA39EA"/>
    <w:rsid w:val="00FD73C4"/>
    <w:rsid w:val="00FE50B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9D904-A3E4-4A28-86C8-1DFB967C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8" w:line="260" w:lineRule="auto"/>
      <w:ind w:left="10" w:right="36" w:hanging="10"/>
    </w:pPr>
    <w:rPr>
      <w:rFonts w:ascii="Times New Roman" w:eastAsia="Times New Roman" w:hAnsi="Times New Roman" w:cs="Times New Roman"/>
      <w:color w:val="000000"/>
      <w:sz w:val="19"/>
    </w:rPr>
  </w:style>
  <w:style w:type="paragraph" w:styleId="1">
    <w:name w:val="heading 1"/>
    <w:next w:val="a"/>
    <w:link w:val="10"/>
    <w:uiPriority w:val="9"/>
    <w:unhideWhenUsed/>
    <w:qFormat/>
    <w:rsid w:val="004F5F4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9C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5F4F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0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9C0C17"/>
    <w:pPr>
      <w:spacing w:after="0" w:line="240" w:lineRule="auto"/>
      <w:ind w:left="10" w:right="36" w:hanging="10"/>
    </w:pPr>
    <w:rPr>
      <w:rFonts w:ascii="Times New Roman" w:eastAsia="Times New Roman" w:hAnsi="Times New Roman" w:cs="Times New Roman"/>
      <w:color w:val="000000"/>
      <w:sz w:val="19"/>
    </w:rPr>
  </w:style>
  <w:style w:type="paragraph" w:styleId="a4">
    <w:name w:val="header"/>
    <w:basedOn w:val="a"/>
    <w:link w:val="a5"/>
    <w:uiPriority w:val="99"/>
    <w:unhideWhenUsed/>
    <w:rsid w:val="001C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3FB"/>
    <w:rPr>
      <w:rFonts w:ascii="Times New Roman" w:eastAsia="Times New Roman" w:hAnsi="Times New Roman" w:cs="Times New Roman"/>
      <w:color w:val="000000"/>
      <w:sz w:val="19"/>
    </w:rPr>
  </w:style>
  <w:style w:type="paragraph" w:styleId="a6">
    <w:name w:val="footer"/>
    <w:basedOn w:val="a"/>
    <w:link w:val="a7"/>
    <w:uiPriority w:val="99"/>
    <w:unhideWhenUsed/>
    <w:rsid w:val="001C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3FB"/>
    <w:rPr>
      <w:rFonts w:ascii="Times New Roman" w:eastAsia="Times New Roman" w:hAnsi="Times New Roman" w:cs="Times New Roman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FF18-2DED-4D7E-8FD7-C7A8F3EC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cp:lastModifiedBy>Asus</cp:lastModifiedBy>
  <cp:revision>48</cp:revision>
  <dcterms:created xsi:type="dcterms:W3CDTF">2022-05-12T09:10:00Z</dcterms:created>
  <dcterms:modified xsi:type="dcterms:W3CDTF">2022-05-18T14:41:00Z</dcterms:modified>
</cp:coreProperties>
</file>